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08EB03B0" w14:textId="5FFE3E2D" w:rsidR="0058060F" w:rsidRPr="008A4501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i </w:t>
      </w:r>
      <w:r w:rsidR="00E45CD2">
        <w:rPr>
          <w:b/>
          <w:i/>
          <w:sz w:val="32"/>
          <w:szCs w:val="32"/>
        </w:rPr>
        <w:t xml:space="preserve">Ledarskap, didaktik &amp; lärande för </w:t>
      </w:r>
      <w:proofErr w:type="spellStart"/>
      <w:r w:rsidR="00E45CD2">
        <w:rPr>
          <w:b/>
          <w:i/>
          <w:sz w:val="32"/>
          <w:szCs w:val="32"/>
        </w:rPr>
        <w:t>grundlärare</w:t>
      </w:r>
      <w:proofErr w:type="spellEnd"/>
      <w:r w:rsidR="00D2144C" w:rsidRPr="008A4501">
        <w:rPr>
          <w:b/>
          <w:i/>
          <w:sz w:val="32"/>
          <w:szCs w:val="32"/>
        </w:rPr>
        <w:t xml:space="preserve"> </w:t>
      </w:r>
    </w:p>
    <w:p w14:paraId="379FCF93" w14:textId="77777777" w:rsidR="0058060F" w:rsidRPr="0058060F" w:rsidRDefault="0058060F" w:rsidP="0058060F">
      <w:pPr>
        <w:rPr>
          <w:lang w:eastAsia="en-US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3329"/>
      </w:tblGrid>
      <w:tr w:rsidR="00055ED1" w:rsidRPr="0070151D" w14:paraId="4C44616B" w14:textId="77777777" w:rsidTr="00530D08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1E5DBC46" w:rsid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  <w:r>
              <w:rPr>
                <w:b/>
                <w:bCs/>
                <w:i/>
                <w:iCs/>
              </w:rPr>
              <w:t>:</w:t>
            </w:r>
          </w:p>
          <w:p w14:paraId="727D893C" w14:textId="679E50CF" w:rsidR="00055ED1" w:rsidRP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4213388D" w:rsidR="00055ED1" w:rsidRPr="00055ED1" w:rsidRDefault="00D2144C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58F07750" w:rsidR="00055ED1" w:rsidRDefault="00D2144C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14:paraId="2C10D190" w14:textId="77777777" w:rsidTr="00840DCA"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6006" w14:textId="7DC87346" w:rsidR="00055ED1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: </w:t>
            </w:r>
          </w:p>
          <w:p w14:paraId="310C4ED1" w14:textId="51A37BB6" w:rsidR="00F3613E" w:rsidRPr="00F3613E" w:rsidRDefault="00F3613E" w:rsidP="00F3613E">
            <w:pPr>
              <w:pStyle w:val="Liststycke"/>
              <w:widowControl w:val="0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autoSpaceDE w:val="0"/>
              <w:autoSpaceDN w:val="0"/>
              <w:spacing w:line="293" w:lineRule="exact"/>
              <w:ind w:hanging="361"/>
              <w:contextualSpacing w:val="0"/>
            </w:pPr>
            <w:r>
              <w:t>o</w:t>
            </w:r>
            <w:r w:rsidR="00C058D0">
              <w:t>bservera</w:t>
            </w:r>
            <w:r>
              <w:t xml:space="preserve"> och </w:t>
            </w:r>
            <w:r w:rsidR="00C058D0">
              <w:t>beskriva</w:t>
            </w:r>
            <w:r w:rsidR="00C058D0">
              <w:rPr>
                <w:spacing w:val="-3"/>
              </w:rPr>
              <w:t xml:space="preserve"> </w:t>
            </w:r>
            <w:r w:rsidR="00C058D0">
              <w:t>läraryrket</w:t>
            </w:r>
            <w:r w:rsidR="00C058D0">
              <w:rPr>
                <w:spacing w:val="-1"/>
              </w:rPr>
              <w:t xml:space="preserve"> </w:t>
            </w:r>
            <w:r w:rsidR="00C058D0">
              <w:t xml:space="preserve">som </w:t>
            </w:r>
            <w:r w:rsidR="00C058D0">
              <w:rPr>
                <w:spacing w:val="-2"/>
              </w:rPr>
              <w:t>professio</w:t>
            </w:r>
            <w:r w:rsidR="00E547AC">
              <w:rPr>
                <w:spacing w:val="-2"/>
              </w:rPr>
              <w:t>n</w:t>
            </w:r>
          </w:p>
          <w:p w14:paraId="41E589BA" w14:textId="3984A720" w:rsidR="00C058D0" w:rsidRDefault="00C058D0" w:rsidP="00F3613E">
            <w:pPr>
              <w:pStyle w:val="Liststycke"/>
              <w:widowControl w:val="0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autoSpaceDE w:val="0"/>
              <w:autoSpaceDN w:val="0"/>
              <w:spacing w:line="293" w:lineRule="exact"/>
              <w:ind w:hanging="361"/>
              <w:contextualSpacing w:val="0"/>
            </w:pPr>
            <w:r>
              <w:t>värdera</w:t>
            </w:r>
            <w:r w:rsidRPr="00F3613E">
              <w:rPr>
                <w:spacing w:val="-5"/>
              </w:rPr>
              <w:t xml:space="preserve"> </w:t>
            </w:r>
            <w:r>
              <w:t>och</w:t>
            </w:r>
            <w:r w:rsidRPr="00F3613E">
              <w:rPr>
                <w:spacing w:val="-4"/>
              </w:rPr>
              <w:t xml:space="preserve"> </w:t>
            </w:r>
            <w:r>
              <w:t>reflektera</w:t>
            </w:r>
            <w:r w:rsidRPr="00F3613E">
              <w:rPr>
                <w:spacing w:val="-6"/>
              </w:rPr>
              <w:t xml:space="preserve"> </w:t>
            </w:r>
            <w:r>
              <w:t>över</w:t>
            </w:r>
            <w:r w:rsidRPr="00F3613E">
              <w:rPr>
                <w:spacing w:val="-4"/>
              </w:rPr>
              <w:t xml:space="preserve"> </w:t>
            </w:r>
            <w:r>
              <w:t>innebörden</w:t>
            </w:r>
            <w:r w:rsidRPr="00F3613E">
              <w:rPr>
                <w:spacing w:val="-4"/>
              </w:rPr>
              <w:t xml:space="preserve"> </w:t>
            </w:r>
            <w:r>
              <w:t>av</w:t>
            </w:r>
            <w:r w:rsidRPr="00F3613E">
              <w:rPr>
                <w:spacing w:val="-4"/>
              </w:rPr>
              <w:t xml:space="preserve"> </w:t>
            </w:r>
            <w:r>
              <w:t>ett</w:t>
            </w:r>
            <w:r w:rsidRPr="00F3613E">
              <w:rPr>
                <w:spacing w:val="-4"/>
              </w:rPr>
              <w:t xml:space="preserve"> </w:t>
            </w:r>
            <w:r>
              <w:t>etiskt</w:t>
            </w:r>
            <w:r w:rsidRPr="00F3613E">
              <w:rPr>
                <w:spacing w:val="-4"/>
              </w:rPr>
              <w:t xml:space="preserve"> </w:t>
            </w:r>
            <w:r>
              <w:t>förhållningssätt</w:t>
            </w:r>
            <w:r w:rsidRPr="00F3613E">
              <w:rPr>
                <w:spacing w:val="-4"/>
              </w:rPr>
              <w:t xml:space="preserve"> </w:t>
            </w:r>
            <w:r>
              <w:t xml:space="preserve">i </w:t>
            </w:r>
            <w:r w:rsidRPr="00F3613E">
              <w:rPr>
                <w:spacing w:val="-2"/>
              </w:rPr>
              <w:t>yrkesverksamheten</w:t>
            </w:r>
          </w:p>
          <w:p w14:paraId="1DE1877A" w14:textId="77777777" w:rsidR="00C058D0" w:rsidRPr="005608AE" w:rsidRDefault="00C058D0" w:rsidP="00C058D0">
            <w:pPr>
              <w:pStyle w:val="Liststycke"/>
              <w:widowControl w:val="0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autoSpaceDE w:val="0"/>
              <w:autoSpaceDN w:val="0"/>
              <w:spacing w:line="292" w:lineRule="exact"/>
              <w:ind w:hanging="361"/>
              <w:contextualSpacing w:val="0"/>
            </w:pPr>
            <w:r w:rsidRPr="005608AE">
              <w:t>använda</w:t>
            </w:r>
            <w:r w:rsidRPr="005608AE">
              <w:rPr>
                <w:spacing w:val="-3"/>
              </w:rPr>
              <w:t xml:space="preserve"> </w:t>
            </w:r>
            <w:r w:rsidRPr="005608AE">
              <w:t>olika</w:t>
            </w:r>
            <w:r w:rsidRPr="005608AE">
              <w:rPr>
                <w:spacing w:val="-1"/>
              </w:rPr>
              <w:t xml:space="preserve"> </w:t>
            </w:r>
            <w:r w:rsidRPr="005608AE">
              <w:t>redskap</w:t>
            </w:r>
            <w:r w:rsidRPr="005608AE">
              <w:rPr>
                <w:spacing w:val="1"/>
              </w:rPr>
              <w:t xml:space="preserve"> </w:t>
            </w:r>
            <w:r w:rsidRPr="005608AE">
              <w:t>däribland digitala för</w:t>
            </w:r>
            <w:r w:rsidRPr="005608AE">
              <w:rPr>
                <w:spacing w:val="-2"/>
              </w:rPr>
              <w:t xml:space="preserve"> </w:t>
            </w:r>
            <w:r w:rsidRPr="005608AE">
              <w:t xml:space="preserve">dokumentation och </w:t>
            </w:r>
            <w:r w:rsidRPr="005608AE">
              <w:rPr>
                <w:spacing w:val="-2"/>
              </w:rPr>
              <w:t>presentation</w:t>
            </w:r>
          </w:p>
          <w:p w14:paraId="7017242A" w14:textId="4C778938" w:rsidR="00C058D0" w:rsidRDefault="00C058D0" w:rsidP="00C058D0">
            <w:pPr>
              <w:pStyle w:val="Liststycke"/>
              <w:widowControl w:val="0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autoSpaceDE w:val="0"/>
              <w:autoSpaceDN w:val="0"/>
              <w:ind w:right="146"/>
              <w:contextualSpacing w:val="0"/>
            </w:pPr>
            <w:r>
              <w:t>identifiera</w:t>
            </w:r>
            <w:r>
              <w:rPr>
                <w:spacing w:val="-5"/>
              </w:rPr>
              <w:t xml:space="preserve"> </w:t>
            </w:r>
            <w:r>
              <w:t>och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aktiken</w:t>
            </w:r>
            <w:r>
              <w:rPr>
                <w:spacing w:val="-3"/>
              </w:rPr>
              <w:t xml:space="preserve"> </w:t>
            </w:r>
            <w:r>
              <w:t>prova</w:t>
            </w:r>
            <w:r>
              <w:rPr>
                <w:spacing w:val="-4"/>
              </w:rPr>
              <w:t xml:space="preserve"> </w:t>
            </w:r>
            <w:r>
              <w:t>delar</w:t>
            </w:r>
            <w:r>
              <w:rPr>
                <w:spacing w:val="-3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lärares</w:t>
            </w:r>
            <w:r>
              <w:rPr>
                <w:spacing w:val="-4"/>
              </w:rPr>
              <w:t xml:space="preserve"> </w:t>
            </w:r>
            <w:r>
              <w:t>uppdrag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interaktion</w:t>
            </w:r>
            <w:r>
              <w:rPr>
                <w:spacing w:val="-3"/>
              </w:rPr>
              <w:t xml:space="preserve"> </w:t>
            </w:r>
            <w:r>
              <w:t>med</w:t>
            </w:r>
            <w:r>
              <w:rPr>
                <w:spacing w:val="-2"/>
              </w:rPr>
              <w:t xml:space="preserve"> </w:t>
            </w:r>
            <w:r>
              <w:t>elever</w:t>
            </w:r>
            <w:r>
              <w:rPr>
                <w:spacing w:val="-3"/>
              </w:rPr>
              <w:t xml:space="preserve"> </w:t>
            </w:r>
            <w:r>
              <w:t>samt reflektera över eg</w:t>
            </w:r>
            <w:r w:rsidR="00F3613E">
              <w:t>en</w:t>
            </w:r>
            <w:r>
              <w:t xml:space="preserve"> genomförd aktivitet</w:t>
            </w:r>
          </w:p>
          <w:p w14:paraId="49FA8D70" w14:textId="13E792B6" w:rsidR="00055ED1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</w:p>
        </w:tc>
      </w:tr>
      <w:tr w:rsidR="00055ED1" w:rsidRPr="009A0724" w14:paraId="585AD7A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25244" w14:textId="5CAB0BC3" w:rsidR="00055ED1" w:rsidRPr="003D4146" w:rsidRDefault="00055ED1" w:rsidP="008A450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 w:rsidRPr="003D4146">
              <w:rPr>
                <w:b/>
                <w:sz w:val="22"/>
                <w:szCs w:val="22"/>
                <w:lang w:bidi="sv-SE"/>
              </w:rPr>
              <w:t>Studentens personliga mål</w:t>
            </w:r>
            <w:r w:rsidR="00231406">
              <w:rPr>
                <w:b/>
                <w:sz w:val="22"/>
                <w:szCs w:val="22"/>
                <w:lang w:bidi="sv-SE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A76A" w14:textId="3541BC2F" w:rsidR="009F6D5E" w:rsidRPr="003D4146" w:rsidRDefault="00055ED1" w:rsidP="009F6D5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 xml:space="preserve">Reflektera kring </w:t>
            </w:r>
            <w:r w:rsidR="00C058D0" w:rsidRPr="003D4146">
              <w:rPr>
                <w:sz w:val="22"/>
                <w:szCs w:val="22"/>
              </w:rPr>
              <w:t>ditt personliga mål</w:t>
            </w:r>
            <w:r w:rsidR="00BF4ED0" w:rsidRPr="003D4146">
              <w:rPr>
                <w:sz w:val="22"/>
                <w:szCs w:val="22"/>
              </w:rPr>
              <w:t>.</w:t>
            </w:r>
            <w:r w:rsidR="009F6D5E" w:rsidRPr="003D4146">
              <w:rPr>
                <w:sz w:val="22"/>
                <w:szCs w:val="22"/>
              </w:rPr>
              <w:t xml:space="preserve"> </w:t>
            </w:r>
            <w:r w:rsidR="009F6D5E" w:rsidRPr="003D4146">
              <w:rPr>
                <w:bCs/>
                <w:sz w:val="22"/>
                <w:szCs w:val="22"/>
              </w:rPr>
              <w:t xml:space="preserve">Hur väl har du uppnått ditt mål och vad behöver du tänka på att </w:t>
            </w:r>
          </w:p>
          <w:p w14:paraId="56B1363C" w14:textId="1B62507F" w:rsidR="00BF4ED0" w:rsidRPr="003D4146" w:rsidRDefault="009F6D5E" w:rsidP="009F6D5E">
            <w:pPr>
              <w:rPr>
                <w:bCs/>
                <w:sz w:val="22"/>
                <w:szCs w:val="22"/>
              </w:rPr>
            </w:pPr>
            <w:r w:rsidRPr="003D4146">
              <w:rPr>
                <w:bCs/>
                <w:sz w:val="22"/>
                <w:szCs w:val="22"/>
              </w:rPr>
              <w:t>utveckla till nästa VFU-period?</w:t>
            </w:r>
            <w:r w:rsidR="00BF4ED0" w:rsidRPr="003D4146">
              <w:rPr>
                <w:bCs/>
                <w:sz w:val="22"/>
                <w:szCs w:val="22"/>
              </w:rPr>
              <w:t xml:space="preserve"> </w:t>
            </w:r>
          </w:p>
          <w:p w14:paraId="3B236808" w14:textId="62C24EF3" w:rsidR="00C058D0" w:rsidRPr="003D4146" w:rsidRDefault="009F6D5E" w:rsidP="008A4501">
            <w:p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Ca</w:t>
            </w:r>
            <w:r w:rsidR="008A4501" w:rsidRPr="003D4146">
              <w:rPr>
                <w:sz w:val="22"/>
                <w:szCs w:val="22"/>
              </w:rPr>
              <w:t xml:space="preserve"> </w:t>
            </w:r>
            <w:r w:rsidR="00F3613E">
              <w:rPr>
                <w:sz w:val="22"/>
                <w:szCs w:val="22"/>
              </w:rPr>
              <w:t>30 ord</w:t>
            </w:r>
          </w:p>
        </w:tc>
      </w:tr>
      <w:tr w:rsidR="00055ED1" w:rsidRPr="00E917AF" w14:paraId="015E6AC7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5EF9" w14:textId="7ECC086E" w:rsidR="00571A34" w:rsidRPr="00571A34" w:rsidRDefault="008A4501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kriv här</w:t>
            </w:r>
          </w:p>
          <w:p w14:paraId="4AD6017E" w14:textId="77777777" w:rsidR="00BF4ED0" w:rsidRPr="009A0724" w:rsidRDefault="00BF4ED0" w:rsidP="00055ED1">
            <w:pPr>
              <w:rPr>
                <w:i/>
                <w:iCs/>
                <w:sz w:val="20"/>
                <w:szCs w:val="20"/>
              </w:rPr>
            </w:pPr>
          </w:p>
          <w:p w14:paraId="56C5E7E7" w14:textId="77777777" w:rsidR="00055ED1" w:rsidRPr="00E917AF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7AAA299A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070C649B" w:rsidR="00055ED1" w:rsidRPr="00A35657" w:rsidRDefault="00055ED1" w:rsidP="00055ED1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</w:t>
            </w:r>
            <w:r w:rsidR="008A4501">
              <w:rPr>
                <w:bCs/>
                <w:sz w:val="22"/>
                <w:szCs w:val="22"/>
              </w:rPr>
              <w:t>*</w:t>
            </w:r>
            <w:r w:rsidRPr="00BA622A">
              <w:rPr>
                <w:bCs/>
                <w:sz w:val="22"/>
                <w:szCs w:val="22"/>
              </w:rPr>
              <w:t xml:space="preserve"> (muntligt och skriftligt).</w:t>
            </w: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1498" w14:textId="77777777" w:rsidR="004E5548" w:rsidRDefault="004E5548" w:rsidP="00055ED1">
            <w:pPr>
              <w:rPr>
                <w:sz w:val="22"/>
                <w:szCs w:val="22"/>
              </w:rPr>
            </w:pPr>
          </w:p>
          <w:p w14:paraId="7E21A46B" w14:textId="2554CF7F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din förmåga att </w:t>
            </w:r>
            <w:r w:rsidR="00231406">
              <w:rPr>
                <w:sz w:val="22"/>
                <w:szCs w:val="22"/>
              </w:rPr>
              <w:t>leda aktiviteter och kommunicera med elever i grupp</w:t>
            </w:r>
            <w:r>
              <w:rPr>
                <w:sz w:val="22"/>
                <w:szCs w:val="22"/>
              </w:rPr>
              <w:t xml:space="preserve">. </w:t>
            </w:r>
          </w:p>
          <w:p w14:paraId="6BAD9B1F" w14:textId="3D2FA929" w:rsidR="00055ED1" w:rsidRPr="00D91C50" w:rsidRDefault="00055ED1" w:rsidP="00055ED1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Styrkor</w:t>
            </w:r>
          </w:p>
          <w:p w14:paraId="7E24F702" w14:textId="37D3695B" w:rsidR="00055ED1" w:rsidRPr="00D91C50" w:rsidRDefault="00055ED1" w:rsidP="00055ED1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Svagheter </w:t>
            </w:r>
          </w:p>
          <w:p w14:paraId="6B250694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402DF95C" w14:textId="4FD22644" w:rsidR="00055ED1" w:rsidRDefault="008A450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55ED1">
              <w:rPr>
                <w:sz w:val="22"/>
                <w:szCs w:val="22"/>
              </w:rPr>
              <w:t xml:space="preserve">eflektera över </w:t>
            </w:r>
            <w:r w:rsidR="00231406">
              <w:rPr>
                <w:sz w:val="22"/>
                <w:szCs w:val="22"/>
              </w:rPr>
              <w:t>ditt språk och tydligheten i ditt ledarskap.</w:t>
            </w:r>
          </w:p>
          <w:p w14:paraId="325FD5D2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0B68CEEF" w14:textId="28D6C826" w:rsidR="004E2E5B" w:rsidRPr="003D4146" w:rsidRDefault="004E2E5B" w:rsidP="004E2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skulle du kunna </w:t>
            </w:r>
            <w:r w:rsidRPr="003D4146">
              <w:rPr>
                <w:sz w:val="22"/>
                <w:szCs w:val="22"/>
              </w:rPr>
              <w:t>förbättra din lärarskicklighet? Motivera med stöd av kurslitteraturen. Referera enligt</w:t>
            </w:r>
            <w:r>
              <w:rPr>
                <w:sz w:val="22"/>
                <w:szCs w:val="22"/>
              </w:rPr>
              <w:t xml:space="preserve"> </w:t>
            </w:r>
            <w:r w:rsidRPr="003D4146">
              <w:rPr>
                <w:sz w:val="22"/>
                <w:szCs w:val="22"/>
              </w:rPr>
              <w:t>följande exempel: Alvén &amp; Bolin (</w:t>
            </w:r>
            <w:proofErr w:type="gramStart"/>
            <w:r w:rsidRPr="003D4146">
              <w:rPr>
                <w:sz w:val="22"/>
                <w:szCs w:val="22"/>
              </w:rPr>
              <w:t>2021:sidnummer</w:t>
            </w:r>
            <w:proofErr w:type="gramEnd"/>
            <w:r w:rsidRPr="003D4146">
              <w:rPr>
                <w:sz w:val="22"/>
                <w:szCs w:val="22"/>
              </w:rPr>
              <w:t>).</w:t>
            </w:r>
            <w:r w:rsidR="005608AE">
              <w:rPr>
                <w:sz w:val="22"/>
                <w:szCs w:val="22"/>
              </w:rPr>
              <w:t xml:space="preserve"> Förankra även med minst ett exempel från praktiken med hjälp av dokumentation från </w:t>
            </w:r>
            <w:proofErr w:type="spellStart"/>
            <w:proofErr w:type="gramStart"/>
            <w:r w:rsidR="005608AE">
              <w:rPr>
                <w:sz w:val="22"/>
                <w:szCs w:val="22"/>
              </w:rPr>
              <w:t>VFU:n</w:t>
            </w:r>
            <w:proofErr w:type="spellEnd"/>
            <w:r w:rsidR="005608AE">
              <w:rPr>
                <w:sz w:val="22"/>
                <w:szCs w:val="22"/>
              </w:rPr>
              <w:t>.</w:t>
            </w:r>
            <w:proofErr w:type="gramEnd"/>
            <w:r w:rsidR="005608AE">
              <w:rPr>
                <w:sz w:val="22"/>
                <w:szCs w:val="22"/>
              </w:rPr>
              <w:t xml:space="preserve"> </w:t>
            </w:r>
          </w:p>
          <w:p w14:paraId="4ED75A99" w14:textId="4DD3E9C9" w:rsidR="004E2E5B" w:rsidRDefault="004E2E5B" w:rsidP="004E2E5B">
            <w:pPr>
              <w:rPr>
                <w:sz w:val="22"/>
                <w:szCs w:val="22"/>
              </w:rPr>
            </w:pPr>
          </w:p>
          <w:p w14:paraId="1673FC7E" w14:textId="56482C3A" w:rsidR="004E5548" w:rsidRPr="008A4501" w:rsidRDefault="004E2E5B" w:rsidP="00E902B6">
            <w:p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Ca 200 ord.</w:t>
            </w:r>
          </w:p>
        </w:tc>
      </w:tr>
      <w:tr w:rsidR="00055ED1" w14:paraId="105610F6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01F4" w14:textId="454B2863" w:rsidR="00571A34" w:rsidRPr="00571A34" w:rsidRDefault="00BF4ED0" w:rsidP="00571A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Skriv här</w:t>
            </w:r>
          </w:p>
          <w:p w14:paraId="43FC8D58" w14:textId="7FF39ABB" w:rsidR="00055ED1" w:rsidRPr="009A0724" w:rsidRDefault="00055ED1" w:rsidP="00055ED1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C734B9" w14:textId="77777777" w:rsidR="00055ED1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73E692F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0DBE2761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055ED1" w:rsidRPr="00F763D4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1493021D" w:rsidR="00055ED1" w:rsidRPr="00F763D4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sz w:val="22"/>
                <w:szCs w:val="22"/>
              </w:rPr>
              <w:t>Visa grundläggande värderingar från styrdokument och riktlinjer om god yrkeseti</w:t>
            </w:r>
            <w:r>
              <w:rPr>
                <w:sz w:val="22"/>
                <w:szCs w:val="22"/>
              </w:rPr>
              <w:t>k</w:t>
            </w:r>
            <w:r w:rsidR="008A4501">
              <w:rPr>
                <w:sz w:val="22"/>
                <w:szCs w:val="22"/>
              </w:rPr>
              <w:t>**</w:t>
            </w:r>
            <w:r w:rsidRPr="00F763D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055ED1" w:rsidRPr="00A35657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7294" w14:textId="77777777" w:rsidR="00055ED1" w:rsidRPr="003D4146" w:rsidRDefault="00055ED1" w:rsidP="00055ED1">
            <w:p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 xml:space="preserve">Reflektera kring </w:t>
            </w:r>
          </w:p>
          <w:p w14:paraId="3B61731B" w14:textId="1105E446" w:rsidR="00055ED1" w:rsidRPr="003D4146" w:rsidRDefault="00055ED1" w:rsidP="004E5548">
            <w:pPr>
              <w:pStyle w:val="Liststycke"/>
              <w:rPr>
                <w:sz w:val="22"/>
                <w:szCs w:val="22"/>
              </w:rPr>
            </w:pPr>
          </w:p>
          <w:p w14:paraId="24899665" w14:textId="77777777" w:rsidR="00055ED1" w:rsidRPr="003D4146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hur du upprätthåller yrkesetiken i din lärarroll.</w:t>
            </w:r>
          </w:p>
          <w:p w14:paraId="4F8F6CCD" w14:textId="77777777" w:rsidR="004E5548" w:rsidRDefault="00055ED1" w:rsidP="004E5548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ditt bemötande med respekt, likvärdighet och rättvisa</w:t>
            </w:r>
          </w:p>
          <w:p w14:paraId="2952F2DD" w14:textId="50E3D5D7" w:rsidR="00055ED1" w:rsidRPr="004E5548" w:rsidRDefault="00055ED1" w:rsidP="004E5548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E5548">
              <w:rPr>
                <w:sz w:val="22"/>
                <w:szCs w:val="22"/>
              </w:rPr>
              <w:t>ditt förhållande till skoljuridiska frågor om ex sekretess</w:t>
            </w:r>
          </w:p>
          <w:p w14:paraId="43436638" w14:textId="22F1C2B2" w:rsidR="009F6D5E" w:rsidRDefault="009F6D5E" w:rsidP="00055ED1">
            <w:pPr>
              <w:rPr>
                <w:sz w:val="22"/>
                <w:szCs w:val="22"/>
              </w:rPr>
            </w:pPr>
          </w:p>
          <w:p w14:paraId="256CB1C0" w14:textId="550E837A" w:rsidR="005608AE" w:rsidRPr="003D4146" w:rsidRDefault="00CC006F" w:rsidP="005608AE">
            <w:p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Hur skulle du kunna förbättra din lärarskicklighet? Motivera med stöd av kurslitteraturen.</w:t>
            </w:r>
            <w:r w:rsidR="005608AE">
              <w:rPr>
                <w:sz w:val="22"/>
                <w:szCs w:val="22"/>
              </w:rPr>
              <w:t xml:space="preserve"> Förankra även med minst ett exempel från praktiken med hjälp av dokumentation från </w:t>
            </w:r>
            <w:proofErr w:type="spellStart"/>
            <w:proofErr w:type="gramStart"/>
            <w:r w:rsidR="005608AE">
              <w:rPr>
                <w:sz w:val="22"/>
                <w:szCs w:val="22"/>
              </w:rPr>
              <w:t>VFU:n</w:t>
            </w:r>
            <w:proofErr w:type="spellEnd"/>
            <w:r w:rsidR="005608AE">
              <w:rPr>
                <w:sz w:val="22"/>
                <w:szCs w:val="22"/>
              </w:rPr>
              <w:t>.</w:t>
            </w:r>
            <w:proofErr w:type="gramEnd"/>
            <w:r w:rsidR="005608AE">
              <w:rPr>
                <w:sz w:val="22"/>
                <w:szCs w:val="22"/>
              </w:rPr>
              <w:t xml:space="preserve"> </w:t>
            </w:r>
          </w:p>
          <w:p w14:paraId="57BB73F5" w14:textId="55EBE073" w:rsidR="00CC006F" w:rsidRPr="003D4146" w:rsidRDefault="00CC006F" w:rsidP="00CC006F">
            <w:pPr>
              <w:rPr>
                <w:sz w:val="22"/>
                <w:szCs w:val="22"/>
              </w:rPr>
            </w:pPr>
          </w:p>
          <w:p w14:paraId="4D5C60C2" w14:textId="77777777" w:rsidR="00CC006F" w:rsidRPr="003D4146" w:rsidRDefault="00CC006F" w:rsidP="00CC006F">
            <w:pPr>
              <w:rPr>
                <w:sz w:val="22"/>
                <w:szCs w:val="22"/>
              </w:rPr>
            </w:pPr>
          </w:p>
          <w:p w14:paraId="3294B3B0" w14:textId="5C362796" w:rsidR="004E5548" w:rsidRPr="003D4146" w:rsidRDefault="00CC006F" w:rsidP="00CC006F">
            <w:pPr>
              <w:rPr>
                <w:sz w:val="22"/>
                <w:szCs w:val="22"/>
              </w:rPr>
            </w:pPr>
            <w:r w:rsidRPr="003D4146">
              <w:rPr>
                <w:sz w:val="22"/>
                <w:szCs w:val="22"/>
              </w:rPr>
              <w:t>Ca 2</w:t>
            </w:r>
            <w:r w:rsidR="005608AE">
              <w:rPr>
                <w:sz w:val="22"/>
                <w:szCs w:val="22"/>
              </w:rPr>
              <w:t>0</w:t>
            </w:r>
            <w:r w:rsidRPr="003D4146">
              <w:rPr>
                <w:sz w:val="22"/>
                <w:szCs w:val="22"/>
              </w:rPr>
              <w:t>0 ord.</w:t>
            </w:r>
          </w:p>
        </w:tc>
      </w:tr>
      <w:tr w:rsidR="00055ED1" w14:paraId="1776C2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E8D2" w14:textId="25F5994E" w:rsidR="00571A34" w:rsidRPr="003D4146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3D4146">
              <w:rPr>
                <w:i/>
                <w:iCs/>
                <w:sz w:val="22"/>
                <w:szCs w:val="22"/>
              </w:rPr>
              <w:t>S</w:t>
            </w:r>
            <w:r w:rsidR="009F6D5E" w:rsidRPr="003D4146">
              <w:rPr>
                <w:i/>
                <w:iCs/>
                <w:sz w:val="22"/>
                <w:szCs w:val="22"/>
              </w:rPr>
              <w:t>kriv här</w:t>
            </w:r>
          </w:p>
          <w:p w14:paraId="3C5EFC04" w14:textId="77777777" w:rsidR="00055ED1" w:rsidRPr="003D4146" w:rsidRDefault="00055ED1" w:rsidP="00055ED1">
            <w:pPr>
              <w:rPr>
                <w:sz w:val="22"/>
                <w:szCs w:val="22"/>
              </w:rPr>
            </w:pPr>
          </w:p>
          <w:p w14:paraId="46431B2F" w14:textId="0259715F" w:rsidR="00571A34" w:rsidRPr="003D4146" w:rsidRDefault="00571A34" w:rsidP="00055ED1">
            <w:pPr>
              <w:rPr>
                <w:sz w:val="22"/>
                <w:szCs w:val="22"/>
              </w:rPr>
            </w:pPr>
          </w:p>
        </w:tc>
      </w:tr>
    </w:tbl>
    <w:p w14:paraId="5153D2FD" w14:textId="0F042235" w:rsidR="0045590D" w:rsidRDefault="0045590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p w14:paraId="4E8288B0" w14:textId="3C95FDB5" w:rsidR="00BF4ED0" w:rsidRDefault="00BF4ED0" w:rsidP="00BF4ED0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9C489A">
        <w:rPr>
          <w:sz w:val="6"/>
          <w:szCs w:val="6"/>
        </w:rPr>
        <w:br/>
      </w:r>
      <w:bookmarkStart w:id="0" w:name="_Hlk85468780"/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 xml:space="preserve">Adekvat svenska innebär </w:t>
      </w:r>
      <w:r w:rsidR="001B3CED">
        <w:rPr>
          <w:sz w:val="18"/>
          <w:szCs w:val="18"/>
        </w:rPr>
        <w:t>här</w:t>
      </w:r>
      <w:r w:rsidRPr="005B04A4">
        <w:rPr>
          <w:sz w:val="18"/>
          <w:szCs w:val="18"/>
        </w:rPr>
        <w:t xml:space="preserve"> svenska som är anpassad till mottagare och kontext.</w:t>
      </w:r>
      <w:bookmarkEnd w:id="0"/>
    </w:p>
    <w:p w14:paraId="5D91448B" w14:textId="29D59466" w:rsidR="001B3CED" w:rsidRPr="0045590D" w:rsidRDefault="009F6D5E" w:rsidP="00BF4ED0">
      <w:pPr>
        <w:pStyle w:val="Normalwebb"/>
        <w:spacing w:before="0" w:beforeAutospacing="0" w:after="0" w:afterAutospacing="0"/>
        <w:rPr>
          <w:sz w:val="28"/>
          <w:szCs w:val="28"/>
        </w:rPr>
      </w:pPr>
      <w:r w:rsidRPr="00F763D4">
        <w:rPr>
          <w:sz w:val="18"/>
          <w:szCs w:val="18"/>
        </w:rPr>
        <w:t>**Lärares yrkesetik:</w:t>
      </w:r>
      <w:r w:rsidRPr="001B3CED">
        <w:rPr>
          <w:sz w:val="18"/>
          <w:szCs w:val="18"/>
        </w:rPr>
        <w:t xml:space="preserve"> </w:t>
      </w:r>
      <w:hyperlink r:id="rId8" w:history="1">
        <w:r w:rsidR="001B3CED" w:rsidRPr="001B3CED">
          <w:rPr>
            <w:rStyle w:val="Hyperlnk"/>
            <w:sz w:val="18"/>
            <w:szCs w:val="18"/>
          </w:rPr>
          <w:t>https://cdn.abicart.com/shop/ws21/49421/art37/197883737-21d582-SVLT1028-Larares-yrkesetik-fickfolder-230119.pdf</w:t>
        </w:r>
      </w:hyperlink>
    </w:p>
    <w:sectPr w:rsidR="001B3CED" w:rsidRPr="0045590D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5" w14:textId="77777777" w:rsidR="000D2879" w:rsidRDefault="000D2879" w:rsidP="00493ED3">
      <w:r>
        <w:separator/>
      </w:r>
    </w:p>
  </w:endnote>
  <w:endnote w:type="continuationSeparator" w:id="0">
    <w:p w14:paraId="72107B6D" w14:textId="77777777" w:rsidR="000D2879" w:rsidRDefault="000D287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0B4B" w14:textId="77777777" w:rsidR="000D2879" w:rsidRDefault="000D2879" w:rsidP="00493ED3">
      <w:r>
        <w:separator/>
      </w:r>
    </w:p>
  </w:footnote>
  <w:footnote w:type="continuationSeparator" w:id="0">
    <w:p w14:paraId="7714FDA8" w14:textId="77777777" w:rsidR="000D2879" w:rsidRDefault="000D287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030C5655" w:rsidR="0031111A" w:rsidRPr="009F6D5E" w:rsidRDefault="0045590D" w:rsidP="009F6D5E">
    <w:pPr>
      <w:pStyle w:val="Sidhuvud"/>
      <w:rPr>
        <w:b/>
        <w:bCs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040034DA">
              <wp:simplePos x="0" y="0"/>
              <wp:positionH relativeFrom="column">
                <wp:posOffset>1242060</wp:posOffset>
              </wp:positionH>
              <wp:positionV relativeFrom="paragraph">
                <wp:posOffset>159385</wp:posOffset>
              </wp:positionV>
              <wp:extent cx="6286500" cy="352425"/>
              <wp:effectExtent l="0" t="0" r="1905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C1A77" w14:textId="48484AC3" w:rsidR="00E547AC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jälvvärderin</w:t>
                          </w:r>
                          <w:r w:rsidR="00E54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g </w:t>
                          </w:r>
                          <w:r w:rsidR="00654BB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för den utbildningsvetenskapliga kärnan</w:t>
                          </w:r>
                          <w:r w:rsidR="00F3613E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(UVK 1)</w:t>
                          </w:r>
                        </w:p>
                        <w:p w14:paraId="17906BF0" w14:textId="5FE2BDE6" w:rsidR="0045590D" w:rsidRPr="00BE6656" w:rsidRDefault="00E547A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1 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LedarskapLLedarskap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97.8pt;margin-top:12.55pt;width:49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">
              <v:textbox>
                <w:txbxContent>
                  <w:p w14:paraId="189C1A77" w14:textId="48484AC3" w:rsidR="00E547AC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jälvvärderin</w:t>
                    </w:r>
                    <w:r w:rsidR="00E54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g </w:t>
                    </w:r>
                    <w:r w:rsidR="00654BB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för den utbildningsvetenskapliga kärnan</w:t>
                    </w:r>
                    <w:r w:rsidR="00F3613E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(UVK 1)</w:t>
                    </w:r>
                  </w:p>
                  <w:p w14:paraId="17906BF0" w14:textId="5FE2BDE6" w:rsidR="0045590D" w:rsidRPr="00BE6656" w:rsidRDefault="00E547AC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1  LedarskapLLedarska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5D98"/>
    <w:multiLevelType w:val="hybridMultilevel"/>
    <w:tmpl w:val="9EFA5B70"/>
    <w:lvl w:ilvl="0" w:tplc="2EA0F47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0096F64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11ED50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D51C0E1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C22D624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BFACDF6A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9A924452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5AC239CA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6020CD2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43198">
    <w:abstractNumId w:val="11"/>
  </w:num>
  <w:num w:numId="2" w16cid:durableId="1764448809">
    <w:abstractNumId w:val="2"/>
  </w:num>
  <w:num w:numId="3" w16cid:durableId="51737733">
    <w:abstractNumId w:val="8"/>
  </w:num>
  <w:num w:numId="4" w16cid:durableId="210265648">
    <w:abstractNumId w:val="3"/>
  </w:num>
  <w:num w:numId="5" w16cid:durableId="1607034701">
    <w:abstractNumId w:val="23"/>
  </w:num>
  <w:num w:numId="6" w16cid:durableId="476150400">
    <w:abstractNumId w:val="32"/>
  </w:num>
  <w:num w:numId="7" w16cid:durableId="1802964183">
    <w:abstractNumId w:val="6"/>
  </w:num>
  <w:num w:numId="8" w16cid:durableId="1744598749">
    <w:abstractNumId w:val="14"/>
  </w:num>
  <w:num w:numId="9" w16cid:durableId="1816802426">
    <w:abstractNumId w:val="22"/>
  </w:num>
  <w:num w:numId="10" w16cid:durableId="940070556">
    <w:abstractNumId w:val="31"/>
  </w:num>
  <w:num w:numId="11" w16cid:durableId="299696702">
    <w:abstractNumId w:val="9"/>
  </w:num>
  <w:num w:numId="12" w16cid:durableId="1538007353">
    <w:abstractNumId w:val="33"/>
  </w:num>
  <w:num w:numId="13" w16cid:durableId="1449542100">
    <w:abstractNumId w:val="12"/>
  </w:num>
  <w:num w:numId="14" w16cid:durableId="1253203647">
    <w:abstractNumId w:val="5"/>
  </w:num>
  <w:num w:numId="15" w16cid:durableId="1074426847">
    <w:abstractNumId w:val="24"/>
  </w:num>
  <w:num w:numId="16" w16cid:durableId="2041473903">
    <w:abstractNumId w:val="30"/>
  </w:num>
  <w:num w:numId="17" w16cid:durableId="1857499086">
    <w:abstractNumId w:val="15"/>
  </w:num>
  <w:num w:numId="18" w16cid:durableId="2082407846">
    <w:abstractNumId w:val="4"/>
  </w:num>
  <w:num w:numId="19" w16cid:durableId="736705187">
    <w:abstractNumId w:val="29"/>
  </w:num>
  <w:num w:numId="20" w16cid:durableId="658734717">
    <w:abstractNumId w:val="18"/>
  </w:num>
  <w:num w:numId="21" w16cid:durableId="536896813">
    <w:abstractNumId w:val="1"/>
  </w:num>
  <w:num w:numId="22" w16cid:durableId="1764837141">
    <w:abstractNumId w:val="20"/>
  </w:num>
  <w:num w:numId="23" w16cid:durableId="347023002">
    <w:abstractNumId w:val="26"/>
  </w:num>
  <w:num w:numId="24" w16cid:durableId="371074627">
    <w:abstractNumId w:val="19"/>
  </w:num>
  <w:num w:numId="25" w16cid:durableId="1515724886">
    <w:abstractNumId w:val="17"/>
  </w:num>
  <w:num w:numId="26" w16cid:durableId="463427290">
    <w:abstractNumId w:val="7"/>
  </w:num>
  <w:num w:numId="27" w16cid:durableId="2021882810">
    <w:abstractNumId w:val="21"/>
  </w:num>
  <w:num w:numId="28" w16cid:durableId="1788037889">
    <w:abstractNumId w:val="27"/>
  </w:num>
  <w:num w:numId="29" w16cid:durableId="379790336">
    <w:abstractNumId w:val="16"/>
  </w:num>
  <w:num w:numId="30" w16cid:durableId="225185828">
    <w:abstractNumId w:val="28"/>
  </w:num>
  <w:num w:numId="31" w16cid:durableId="1953432882">
    <w:abstractNumId w:val="13"/>
  </w:num>
  <w:num w:numId="32" w16cid:durableId="1076585427">
    <w:abstractNumId w:val="10"/>
  </w:num>
  <w:num w:numId="33" w16cid:durableId="1571571840">
    <w:abstractNumId w:val="0"/>
  </w:num>
  <w:num w:numId="34" w16cid:durableId="1349261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51C49"/>
    <w:rsid w:val="00055ED1"/>
    <w:rsid w:val="000769CC"/>
    <w:rsid w:val="000863F0"/>
    <w:rsid w:val="00090345"/>
    <w:rsid w:val="00096EB2"/>
    <w:rsid w:val="000A1D4C"/>
    <w:rsid w:val="000A1E84"/>
    <w:rsid w:val="000D2879"/>
    <w:rsid w:val="000D3718"/>
    <w:rsid w:val="000D7B5B"/>
    <w:rsid w:val="000F456C"/>
    <w:rsid w:val="0011339C"/>
    <w:rsid w:val="00123E22"/>
    <w:rsid w:val="00127A7E"/>
    <w:rsid w:val="00127E7D"/>
    <w:rsid w:val="00131BA1"/>
    <w:rsid w:val="00161225"/>
    <w:rsid w:val="001823E5"/>
    <w:rsid w:val="00185864"/>
    <w:rsid w:val="001875A1"/>
    <w:rsid w:val="00193AB3"/>
    <w:rsid w:val="001B3CED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1406"/>
    <w:rsid w:val="00234FB5"/>
    <w:rsid w:val="00243C5B"/>
    <w:rsid w:val="002612D8"/>
    <w:rsid w:val="0026142E"/>
    <w:rsid w:val="0026453F"/>
    <w:rsid w:val="00272BFC"/>
    <w:rsid w:val="0027676D"/>
    <w:rsid w:val="00292996"/>
    <w:rsid w:val="00297B6E"/>
    <w:rsid w:val="002A22C2"/>
    <w:rsid w:val="002A681C"/>
    <w:rsid w:val="002B1178"/>
    <w:rsid w:val="002C3198"/>
    <w:rsid w:val="002C507A"/>
    <w:rsid w:val="002E7BA8"/>
    <w:rsid w:val="00305AAC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B489F"/>
    <w:rsid w:val="003D0A93"/>
    <w:rsid w:val="003D4146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4216D"/>
    <w:rsid w:val="0045590D"/>
    <w:rsid w:val="00486980"/>
    <w:rsid w:val="00487028"/>
    <w:rsid w:val="004870F0"/>
    <w:rsid w:val="00493ED3"/>
    <w:rsid w:val="004A6EB5"/>
    <w:rsid w:val="004B05C5"/>
    <w:rsid w:val="004B5DB5"/>
    <w:rsid w:val="004E2E5B"/>
    <w:rsid w:val="004E38DA"/>
    <w:rsid w:val="004E5548"/>
    <w:rsid w:val="004F5EDF"/>
    <w:rsid w:val="00521B23"/>
    <w:rsid w:val="00521CD2"/>
    <w:rsid w:val="00522E39"/>
    <w:rsid w:val="00523448"/>
    <w:rsid w:val="00526EE4"/>
    <w:rsid w:val="00535DD4"/>
    <w:rsid w:val="00536625"/>
    <w:rsid w:val="0055008B"/>
    <w:rsid w:val="00550217"/>
    <w:rsid w:val="00553D77"/>
    <w:rsid w:val="00553DE1"/>
    <w:rsid w:val="00555F30"/>
    <w:rsid w:val="005608AE"/>
    <w:rsid w:val="00562ABD"/>
    <w:rsid w:val="00571A34"/>
    <w:rsid w:val="0057283B"/>
    <w:rsid w:val="0058060F"/>
    <w:rsid w:val="00584276"/>
    <w:rsid w:val="005901A3"/>
    <w:rsid w:val="005A4645"/>
    <w:rsid w:val="005B3A7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4BB5"/>
    <w:rsid w:val="00656701"/>
    <w:rsid w:val="00663114"/>
    <w:rsid w:val="00663770"/>
    <w:rsid w:val="00665E58"/>
    <w:rsid w:val="006721C6"/>
    <w:rsid w:val="00674A59"/>
    <w:rsid w:val="00692F0A"/>
    <w:rsid w:val="006934D3"/>
    <w:rsid w:val="006961C9"/>
    <w:rsid w:val="00697003"/>
    <w:rsid w:val="006B7892"/>
    <w:rsid w:val="006C05FE"/>
    <w:rsid w:val="006C24DB"/>
    <w:rsid w:val="006D12E5"/>
    <w:rsid w:val="006D225E"/>
    <w:rsid w:val="006E2DA9"/>
    <w:rsid w:val="006E73FF"/>
    <w:rsid w:val="006F6C47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96321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300B"/>
    <w:rsid w:val="008473CC"/>
    <w:rsid w:val="0085446A"/>
    <w:rsid w:val="008A4501"/>
    <w:rsid w:val="008C639D"/>
    <w:rsid w:val="008D3AEC"/>
    <w:rsid w:val="008E0133"/>
    <w:rsid w:val="008E7119"/>
    <w:rsid w:val="0090793F"/>
    <w:rsid w:val="00907C40"/>
    <w:rsid w:val="009139FE"/>
    <w:rsid w:val="00925727"/>
    <w:rsid w:val="00952807"/>
    <w:rsid w:val="00955D81"/>
    <w:rsid w:val="00962E0D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6D5E"/>
    <w:rsid w:val="009F71CD"/>
    <w:rsid w:val="00A067D2"/>
    <w:rsid w:val="00A13CBB"/>
    <w:rsid w:val="00A16858"/>
    <w:rsid w:val="00A31BCB"/>
    <w:rsid w:val="00A8108C"/>
    <w:rsid w:val="00A90E4A"/>
    <w:rsid w:val="00AA1593"/>
    <w:rsid w:val="00AA7328"/>
    <w:rsid w:val="00AC3C35"/>
    <w:rsid w:val="00AD52FB"/>
    <w:rsid w:val="00AF52C1"/>
    <w:rsid w:val="00B028BC"/>
    <w:rsid w:val="00B048E1"/>
    <w:rsid w:val="00B136ED"/>
    <w:rsid w:val="00B45018"/>
    <w:rsid w:val="00B53741"/>
    <w:rsid w:val="00B563DE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4ED0"/>
    <w:rsid w:val="00BF6C5D"/>
    <w:rsid w:val="00C058D0"/>
    <w:rsid w:val="00C139BC"/>
    <w:rsid w:val="00C169EC"/>
    <w:rsid w:val="00C17795"/>
    <w:rsid w:val="00C256EE"/>
    <w:rsid w:val="00C30A55"/>
    <w:rsid w:val="00C45B75"/>
    <w:rsid w:val="00C5580F"/>
    <w:rsid w:val="00C621BA"/>
    <w:rsid w:val="00C7007A"/>
    <w:rsid w:val="00C714C2"/>
    <w:rsid w:val="00C716D6"/>
    <w:rsid w:val="00C83348"/>
    <w:rsid w:val="00C95230"/>
    <w:rsid w:val="00C971CA"/>
    <w:rsid w:val="00CA6D2D"/>
    <w:rsid w:val="00CC006F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144C"/>
    <w:rsid w:val="00D234BA"/>
    <w:rsid w:val="00D2691D"/>
    <w:rsid w:val="00D41D91"/>
    <w:rsid w:val="00D4684D"/>
    <w:rsid w:val="00D62B5C"/>
    <w:rsid w:val="00D64469"/>
    <w:rsid w:val="00D66637"/>
    <w:rsid w:val="00D84D7E"/>
    <w:rsid w:val="00D87744"/>
    <w:rsid w:val="00D91C50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E0CED"/>
    <w:rsid w:val="00DE6CC3"/>
    <w:rsid w:val="00DF0F8B"/>
    <w:rsid w:val="00DF101A"/>
    <w:rsid w:val="00E158CE"/>
    <w:rsid w:val="00E2253B"/>
    <w:rsid w:val="00E2533D"/>
    <w:rsid w:val="00E455A1"/>
    <w:rsid w:val="00E45CD2"/>
    <w:rsid w:val="00E547AC"/>
    <w:rsid w:val="00E63701"/>
    <w:rsid w:val="00E64FAC"/>
    <w:rsid w:val="00E70098"/>
    <w:rsid w:val="00E70E02"/>
    <w:rsid w:val="00E76862"/>
    <w:rsid w:val="00E7709A"/>
    <w:rsid w:val="00E85727"/>
    <w:rsid w:val="00E87134"/>
    <w:rsid w:val="00E902B6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3613E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  <w:rsid w:val="00FD7B0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1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94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12:00:00Z</dcterms:created>
  <dcterms:modified xsi:type="dcterms:W3CDTF">2023-09-28T12:00:00Z</dcterms:modified>
</cp:coreProperties>
</file>